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FBA206" w14:textId="77777777" w:rsidTr="00405FA1">
        <w:tc>
          <w:tcPr>
            <w:tcW w:w="9640" w:type="dxa"/>
            <w:gridSpan w:val="2"/>
          </w:tcPr>
          <w:p w14:paraId="75ADDCC7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A02695" w14:paraId="549788EB" w14:textId="77777777" w:rsidTr="00405FA1">
        <w:tc>
          <w:tcPr>
            <w:tcW w:w="2235" w:type="dxa"/>
          </w:tcPr>
          <w:p w14:paraId="35839107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135F9303" w14:textId="692E21CB" w:rsidR="004B755A" w:rsidRPr="00CE2060" w:rsidRDefault="002427E7" w:rsidP="00167E90">
            <w:pPr>
              <w:rPr>
                <w:b/>
                <w:sz w:val="20"/>
                <w:szCs w:val="20"/>
                <w:lang w:val="en-US"/>
              </w:rPr>
            </w:pPr>
            <w:r w:rsidRPr="00CE2060">
              <w:rPr>
                <w:b/>
                <w:sz w:val="20"/>
                <w:szCs w:val="20"/>
                <w:lang w:val="en-US"/>
              </w:rPr>
              <w:t>SUMMER FANCY FOOD SHOW 20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2</w:t>
            </w:r>
            <w:r w:rsidR="0007157F">
              <w:rPr>
                <w:b/>
                <w:sz w:val="20"/>
                <w:szCs w:val="20"/>
                <w:lang w:val="en-US"/>
              </w:rPr>
              <w:t>3</w:t>
            </w:r>
            <w:r w:rsidRPr="00CE2060">
              <w:rPr>
                <w:b/>
                <w:sz w:val="20"/>
                <w:szCs w:val="20"/>
                <w:lang w:val="en-US"/>
              </w:rPr>
              <w:t xml:space="preserve">, </w:t>
            </w:r>
            <w:r w:rsidR="0007157F">
              <w:rPr>
                <w:b/>
                <w:sz w:val="20"/>
                <w:szCs w:val="20"/>
                <w:lang w:val="en-US"/>
              </w:rPr>
              <w:t>25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-</w:t>
            </w:r>
            <w:r w:rsidR="0007157F">
              <w:rPr>
                <w:b/>
                <w:sz w:val="20"/>
                <w:szCs w:val="20"/>
                <w:lang w:val="en-US"/>
              </w:rPr>
              <w:t>27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/</w:t>
            </w:r>
            <w:r w:rsidR="0007157F">
              <w:rPr>
                <w:b/>
                <w:sz w:val="20"/>
                <w:szCs w:val="20"/>
                <w:lang w:val="en-US"/>
              </w:rPr>
              <w:t>0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6/</w:t>
            </w:r>
            <w:r w:rsidR="004B755A" w:rsidRPr="00CE2060">
              <w:rPr>
                <w:b/>
                <w:sz w:val="20"/>
                <w:szCs w:val="20"/>
                <w:lang w:val="en-US"/>
              </w:rPr>
              <w:t xml:space="preserve"> 20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2</w:t>
            </w:r>
            <w:r w:rsidR="0007157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</w:tbl>
    <w:p w14:paraId="546C8D5D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3781B80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62C2A824" w14:textId="77777777" w:rsidTr="00405FA1">
        <w:tc>
          <w:tcPr>
            <w:tcW w:w="1951" w:type="dxa"/>
          </w:tcPr>
          <w:p w14:paraId="11C3DADD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21B01033" w14:textId="77777777" w:rsidR="004B755A" w:rsidRPr="004B755A" w:rsidRDefault="00167E90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1" w:type="dxa"/>
          </w:tcPr>
          <w:p w14:paraId="7A6A4C0A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5AF421D4" w14:textId="0A0B7C3F" w:rsidR="004B755A" w:rsidRPr="004B755A" w:rsidRDefault="005C3748" w:rsidP="002427E7">
            <w:pPr>
              <w:rPr>
                <w:sz w:val="20"/>
                <w:szCs w:val="20"/>
              </w:rPr>
            </w:pPr>
            <w:hyperlink r:id="rId7" w:history="1"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6D1754" w:rsidRPr="00295BCD">
                <w:rPr>
                  <w:rStyle w:val="-"/>
                  <w:sz w:val="20"/>
                  <w:szCs w:val="20"/>
                </w:rPr>
                <w:t>.</w:t>
              </w:r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zogopoulou</w:t>
              </w:r>
              <w:r w:rsidR="006D1754" w:rsidRPr="00295BCD">
                <w:rPr>
                  <w:rStyle w:val="-"/>
                  <w:sz w:val="20"/>
                  <w:szCs w:val="20"/>
                </w:rPr>
                <w:t>@</w:t>
              </w:r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6D1754" w:rsidRPr="00295BCD">
                <w:rPr>
                  <w:rStyle w:val="-"/>
                  <w:sz w:val="20"/>
                  <w:szCs w:val="20"/>
                </w:rPr>
                <w:t>.</w:t>
              </w:r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6D1754" w:rsidRPr="00295BCD">
                <w:rPr>
                  <w:rStyle w:val="-"/>
                  <w:sz w:val="20"/>
                  <w:szCs w:val="20"/>
                </w:rPr>
                <w:t>.</w:t>
              </w:r>
              <w:r w:rsidR="006D1754" w:rsidRPr="00295BC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2157EF69" w14:textId="77777777" w:rsidTr="00405FA1">
        <w:tc>
          <w:tcPr>
            <w:tcW w:w="1951" w:type="dxa"/>
          </w:tcPr>
          <w:p w14:paraId="60B95D0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423270E4" w14:textId="77777777"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14:paraId="2421C02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3DD4A202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458849F7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188A52C3" w14:textId="200A1D88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  <w:r w:rsidR="0007157F">
        <w:rPr>
          <w:b/>
          <w:sz w:val="20"/>
          <w:szCs w:val="20"/>
        </w:rPr>
        <w:t xml:space="preserve"> (ελληνικά)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14:paraId="4C531DAB" w14:textId="77777777" w:rsidTr="00494F78">
        <w:trPr>
          <w:trHeight w:val="439"/>
        </w:trPr>
        <w:tc>
          <w:tcPr>
            <w:tcW w:w="1277" w:type="dxa"/>
            <w:gridSpan w:val="3"/>
          </w:tcPr>
          <w:p w14:paraId="0D95C801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46267494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E6E8AE6" w14:textId="77777777" w:rsidTr="00494F78">
        <w:trPr>
          <w:trHeight w:val="416"/>
        </w:trPr>
        <w:tc>
          <w:tcPr>
            <w:tcW w:w="1277" w:type="dxa"/>
            <w:gridSpan w:val="3"/>
          </w:tcPr>
          <w:p w14:paraId="2BA60309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1ACF48EA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D2CE7EA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5EC9CA9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72CE7F" w14:textId="77777777" w:rsidTr="00494F78">
        <w:trPr>
          <w:trHeight w:val="421"/>
        </w:trPr>
        <w:tc>
          <w:tcPr>
            <w:tcW w:w="851" w:type="dxa"/>
          </w:tcPr>
          <w:p w14:paraId="71D39DA7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5E53F27F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58AE274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14:paraId="4C1E60B2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44705D5D" w14:textId="5CEB99AB" w:rsidR="00405FA1" w:rsidRPr="0007157F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ΤΗΛ.</w:t>
            </w:r>
            <w:r w:rsidR="0007157F" w:rsidRPr="0007157F">
              <w:rPr>
                <w:b/>
                <w:sz w:val="20"/>
                <w:szCs w:val="20"/>
              </w:rPr>
              <w:t xml:space="preserve">, </w:t>
            </w:r>
            <w:r w:rsidR="0007157F">
              <w:rPr>
                <w:b/>
                <w:sz w:val="20"/>
                <w:szCs w:val="20"/>
                <w:lang w:val="en-GB"/>
              </w:rPr>
              <w:t>email</w:t>
            </w:r>
            <w:r w:rsidR="0007157F">
              <w:rPr>
                <w:b/>
                <w:sz w:val="20"/>
                <w:szCs w:val="20"/>
              </w:rPr>
              <w:t>, όνομα</w:t>
            </w:r>
            <w:r w:rsidRPr="00405FA1">
              <w:rPr>
                <w:b/>
                <w:sz w:val="20"/>
                <w:szCs w:val="20"/>
              </w:rPr>
              <w:t xml:space="preserve"> ΥΠΕΥΘΥΝΟΥ ΛΟΓΙΣΤΗΡΙΟΥ</w:t>
            </w:r>
          </w:p>
        </w:tc>
        <w:tc>
          <w:tcPr>
            <w:tcW w:w="3120" w:type="dxa"/>
            <w:gridSpan w:val="4"/>
          </w:tcPr>
          <w:p w14:paraId="25BA8451" w14:textId="77777777" w:rsidR="00405FA1" w:rsidRPr="0007157F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30A973AA" w14:textId="77777777" w:rsidTr="008F6AEF">
        <w:trPr>
          <w:trHeight w:val="457"/>
        </w:trPr>
        <w:tc>
          <w:tcPr>
            <w:tcW w:w="4962" w:type="dxa"/>
            <w:gridSpan w:val="8"/>
          </w:tcPr>
          <w:p w14:paraId="7268CB6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</w:t>
            </w:r>
            <w:r w:rsidR="00167E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με Πρόγραμμα (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394F4226" w14:textId="7F365817" w:rsidR="00405FA1" w:rsidRPr="00405FA1" w:rsidRDefault="00243F9C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8C5B57" wp14:editId="323A3CA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A7CE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98C350" wp14:editId="303A8C72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B4FB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0F84C8C5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6FC6FBA6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FB106AA" w14:textId="495DD0E3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715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5C374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118" w:type="dxa"/>
            <w:gridSpan w:val="4"/>
          </w:tcPr>
          <w:p w14:paraId="05598F3D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7D8C4B7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31FF8B1B" w14:textId="69D62DBC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715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5C374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269" w:type="dxa"/>
            <w:gridSpan w:val="2"/>
          </w:tcPr>
          <w:p w14:paraId="3388507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0778093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7416DC9E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C1A9C4D" w14:textId="7DB2F359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5C374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gridSpan w:val="4"/>
          </w:tcPr>
          <w:p w14:paraId="13EAF60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37ED9CB9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31A23CCD" w14:textId="79109A7F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5C374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2"/>
          </w:tcPr>
          <w:p w14:paraId="380344E9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338C70C1" w14:textId="77777777" w:rsidR="00405FA1" w:rsidRPr="005E37FE" w:rsidRDefault="00405FA1" w:rsidP="00E201BD">
      <w:pPr>
        <w:rPr>
          <w:b/>
          <w:sz w:val="4"/>
          <w:szCs w:val="4"/>
        </w:rPr>
      </w:pPr>
    </w:p>
    <w:p w14:paraId="2DCE5E93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14:paraId="4A91987D" w14:textId="77777777" w:rsidTr="00330576">
        <w:trPr>
          <w:trHeight w:val="490"/>
        </w:trPr>
        <w:tc>
          <w:tcPr>
            <w:tcW w:w="993" w:type="dxa"/>
          </w:tcPr>
          <w:p w14:paraId="610F0BA9" w14:textId="77777777"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14:paraId="193F3F91" w14:textId="77777777"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A766A1B" w14:textId="77777777"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14:paraId="1BD14BC7" w14:textId="77777777"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14:paraId="4754CD16" w14:textId="77777777"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14:paraId="1B4C9CE3" w14:textId="77777777"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652B6669" w14:textId="77777777"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14:paraId="4D04C1F4" w14:textId="77777777"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24255FE1" w14:textId="77777777" w:rsidTr="00330576">
        <w:trPr>
          <w:trHeight w:val="426"/>
        </w:trPr>
        <w:tc>
          <w:tcPr>
            <w:tcW w:w="2978" w:type="dxa"/>
            <w:gridSpan w:val="3"/>
          </w:tcPr>
          <w:p w14:paraId="4E93CDFF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14:paraId="1752A0A2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14:paraId="57E91708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D0DD3A8" w14:textId="77777777" w:rsidTr="008D3DDF">
        <w:tc>
          <w:tcPr>
            <w:tcW w:w="2411" w:type="dxa"/>
            <w:gridSpan w:val="2"/>
          </w:tcPr>
          <w:p w14:paraId="48DC09A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14:paraId="3C6A9652" w14:textId="12499076" w:rsidR="006E78A5" w:rsidRPr="00A66AE6" w:rsidRDefault="00243F9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9C26F" wp14:editId="3767558B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335" r="1270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9F32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F4E53B" wp14:editId="36F8B05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335" r="12700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20B3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6015950A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370384E3" w14:textId="73B6DF95" w:rsidR="006E78A5" w:rsidRPr="00A66AE6" w:rsidRDefault="00243F9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0AD828" wp14:editId="31DFD9E4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335" r="10160" b="57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2686"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35A90" wp14:editId="6542418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335" r="10160" b="571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F28A3"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6D66EAC5" w14:textId="77777777" w:rsidTr="00330576">
        <w:trPr>
          <w:trHeight w:val="502"/>
        </w:trPr>
        <w:tc>
          <w:tcPr>
            <w:tcW w:w="2411" w:type="dxa"/>
            <w:gridSpan w:val="2"/>
          </w:tcPr>
          <w:p w14:paraId="367D89AE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14:paraId="0917B427" w14:textId="7627625A" w:rsidR="00A66AE6" w:rsidRPr="006E78A5" w:rsidRDefault="00243F9C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60C99" wp14:editId="27C2C5B4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6350" t="13335" r="12700" b="571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38EC2"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DYUrJj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9E0B98" wp14:editId="54CA60F3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3335" r="11430" b="571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B25C"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EL+vqT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FA108" wp14:editId="2A3061D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3335" r="11430" b="571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9AF7"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2049870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3FCDA39B" w14:textId="52877DEA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  <w:r w:rsidR="0007157F">
        <w:rPr>
          <w:b/>
          <w:sz w:val="20"/>
          <w:szCs w:val="20"/>
        </w:rPr>
        <w:t xml:space="preserve"> (αγγλικά)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2620500B" w14:textId="77777777" w:rsidTr="008D3DDF">
        <w:trPr>
          <w:trHeight w:val="466"/>
        </w:trPr>
        <w:tc>
          <w:tcPr>
            <w:tcW w:w="1758" w:type="dxa"/>
            <w:gridSpan w:val="7"/>
          </w:tcPr>
          <w:p w14:paraId="4F0A548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5A59124F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52A080E9" w14:textId="77777777" w:rsidTr="008D3DDF">
        <w:trPr>
          <w:trHeight w:val="558"/>
        </w:trPr>
        <w:tc>
          <w:tcPr>
            <w:tcW w:w="1135" w:type="dxa"/>
            <w:gridSpan w:val="4"/>
          </w:tcPr>
          <w:p w14:paraId="40AB8CB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10411BD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CD61A7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2CC31244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60365E09" w14:textId="77777777" w:rsidTr="008D3DDF">
        <w:trPr>
          <w:trHeight w:val="435"/>
        </w:trPr>
        <w:tc>
          <w:tcPr>
            <w:tcW w:w="709" w:type="dxa"/>
          </w:tcPr>
          <w:p w14:paraId="727E4C0C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72386DA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79D3A54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4777F67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2D05C13A" w14:textId="77777777" w:rsidTr="008D3DDF">
        <w:trPr>
          <w:trHeight w:val="502"/>
        </w:trPr>
        <w:tc>
          <w:tcPr>
            <w:tcW w:w="813" w:type="dxa"/>
            <w:gridSpan w:val="2"/>
          </w:tcPr>
          <w:p w14:paraId="20C26B51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5D9BD96B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3EF0B34A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331AFA6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94CE7D0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50D2863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3772E18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D4245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025E8FE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00C38EE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52A5A83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46660F7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546D21F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79BC448F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469F279F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62BFDA66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E712B39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74DF3D29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333A4B8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1E9D5C4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694231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6C130D15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8DEE927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72BA92D9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AA0761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A3F7856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1AA3822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DC56EF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1FF85D53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16210A14" w14:textId="5647CD68" w:rsidR="005E37FE" w:rsidRPr="005E37FE" w:rsidRDefault="005E37FE" w:rsidP="005E37FE">
      <w:pPr>
        <w:rPr>
          <w:b/>
        </w:rPr>
      </w:pPr>
      <w:r>
        <w:rPr>
          <w:b/>
        </w:rPr>
        <w:lastRenderedPageBreak/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07157F">
        <w:rPr>
          <w:b/>
        </w:rPr>
        <w:tab/>
      </w:r>
      <w:r>
        <w:rPr>
          <w:b/>
        </w:rPr>
        <w:t>ΥΠΟΓΡΑΦΗ</w:t>
      </w:r>
      <w:r w:rsidR="0007157F">
        <w:rPr>
          <w:b/>
        </w:rPr>
        <w:t xml:space="preserve"> &amp; ΕΛΛΗΝΙΚΗ ΣΦΡΑΓΙΔΑ</w:t>
      </w:r>
    </w:p>
    <w:sectPr w:rsidR="005E37FE" w:rsidRPr="005E37FE" w:rsidSect="00494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6074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3DCA6660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602" w14:textId="77777777" w:rsidR="0075031D" w:rsidRDefault="007503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AE2F" w14:textId="77777777" w:rsidR="0075031D" w:rsidRDefault="007503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F440" w14:textId="77777777" w:rsidR="0075031D" w:rsidRDefault="007503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8F70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196426AE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467E" w14:textId="77777777" w:rsidR="0075031D" w:rsidRDefault="007503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4F3D" w14:textId="77777777" w:rsidR="000E1691" w:rsidRDefault="0075031D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7E4D7902" wp14:editId="7D282AB3">
          <wp:simplePos x="0" y="0"/>
          <wp:positionH relativeFrom="column">
            <wp:posOffset>-885825</wp:posOffset>
          </wp:positionH>
          <wp:positionV relativeFrom="paragraph">
            <wp:posOffset>-39243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4BD" w14:textId="77777777" w:rsidR="0075031D" w:rsidRDefault="00750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7157F"/>
    <w:rsid w:val="00086CB8"/>
    <w:rsid w:val="000B20E6"/>
    <w:rsid w:val="000E1691"/>
    <w:rsid w:val="000F3043"/>
    <w:rsid w:val="00167E90"/>
    <w:rsid w:val="001C4D8F"/>
    <w:rsid w:val="002427E7"/>
    <w:rsid w:val="00243F9C"/>
    <w:rsid w:val="002527C6"/>
    <w:rsid w:val="00330576"/>
    <w:rsid w:val="0037253E"/>
    <w:rsid w:val="00405FA1"/>
    <w:rsid w:val="00494F78"/>
    <w:rsid w:val="004B755A"/>
    <w:rsid w:val="005233ED"/>
    <w:rsid w:val="005559B7"/>
    <w:rsid w:val="005C3748"/>
    <w:rsid w:val="005E37FE"/>
    <w:rsid w:val="006843F9"/>
    <w:rsid w:val="006D1754"/>
    <w:rsid w:val="006E78A5"/>
    <w:rsid w:val="0075031D"/>
    <w:rsid w:val="008668F3"/>
    <w:rsid w:val="008D3DDF"/>
    <w:rsid w:val="008D48FA"/>
    <w:rsid w:val="008F6AEF"/>
    <w:rsid w:val="00A02695"/>
    <w:rsid w:val="00A66AE6"/>
    <w:rsid w:val="00AC4E02"/>
    <w:rsid w:val="00AD5E31"/>
    <w:rsid w:val="00B90D39"/>
    <w:rsid w:val="00BE5788"/>
    <w:rsid w:val="00C4426E"/>
    <w:rsid w:val="00CE2060"/>
    <w:rsid w:val="00D647D6"/>
    <w:rsid w:val="00DB27DF"/>
    <w:rsid w:val="00E201BD"/>
    <w:rsid w:val="00EB066E"/>
    <w:rsid w:val="00F12C8F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6DAC95"/>
  <w15:docId w15:val="{ED33C3CF-1E54-4C46-A19F-D6CFB399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styleId="a6">
    <w:name w:val="Unresolved Mention"/>
    <w:basedOn w:val="a0"/>
    <w:uiPriority w:val="99"/>
    <w:semiHidden/>
    <w:unhideWhenUsed/>
    <w:rsid w:val="006D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6B84-9116-4DD8-AC8C-BDE56CB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Chroni, Argyro</cp:lastModifiedBy>
  <cp:revision>8</cp:revision>
  <cp:lastPrinted>2015-12-03T12:38:00Z</cp:lastPrinted>
  <dcterms:created xsi:type="dcterms:W3CDTF">2022-03-02T15:33:00Z</dcterms:created>
  <dcterms:modified xsi:type="dcterms:W3CDTF">2023-01-19T14:42:00Z</dcterms:modified>
</cp:coreProperties>
</file>